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6E1C11">
        <w:rPr>
          <w:rFonts w:ascii="Times New Roman" w:hAnsi="Times New Roman"/>
          <w:b/>
          <w:sz w:val="32"/>
          <w:szCs w:val="32"/>
        </w:rPr>
        <w:t>1</w:t>
      </w:r>
      <w:r w:rsidR="00634B0B">
        <w:rPr>
          <w:rFonts w:ascii="Times New Roman" w:hAnsi="Times New Roman"/>
          <w:b/>
          <w:sz w:val="32"/>
          <w:szCs w:val="32"/>
        </w:rPr>
        <w:t>4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C8561D">
        <w:rPr>
          <w:rFonts w:ascii="Times New Roman" w:hAnsi="Times New Roman"/>
          <w:b/>
          <w:sz w:val="32"/>
          <w:szCs w:val="32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709"/>
        <w:gridCol w:w="708"/>
        <w:gridCol w:w="993"/>
        <w:gridCol w:w="2976"/>
        <w:gridCol w:w="2694"/>
        <w:gridCol w:w="1984"/>
      </w:tblGrid>
      <w:tr w:rsidR="000766DA" w:rsidRPr="00A94372" w:rsidTr="006A165F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DA" w:rsidRPr="001D3E4F" w:rsidRDefault="00C8561D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730" w:rsidRPr="00B74F00" w:rsidRDefault="00C8561D" w:rsidP="00FB50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DA" w:rsidRPr="000766DA" w:rsidRDefault="00C8561D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DA" w:rsidRPr="000766DA" w:rsidRDefault="00C8561D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DA" w:rsidRPr="000766DA" w:rsidRDefault="00C8561D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DA" w:rsidRPr="000766DA" w:rsidRDefault="00C8561D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DA" w:rsidRPr="000766DA" w:rsidRDefault="00C8561D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6DA" w:rsidRPr="008179D3" w:rsidRDefault="00C8561D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709"/>
        <w:gridCol w:w="708"/>
        <w:gridCol w:w="993"/>
        <w:gridCol w:w="2976"/>
        <w:gridCol w:w="2694"/>
        <w:gridCol w:w="1984"/>
      </w:tblGrid>
      <w:tr w:rsidR="00634B0B" w:rsidRPr="00450DD3" w:rsidTr="006A165F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0B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4B0B">
              <w:rPr>
                <w:rFonts w:ascii="Times New Roman" w:hAnsi="Times New Roman"/>
                <w:sz w:val="32"/>
                <w:szCs w:val="32"/>
              </w:rPr>
              <w:t>Артамонов</w:t>
            </w:r>
          </w:p>
          <w:p w:rsidR="00634B0B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орь</w:t>
            </w:r>
          </w:p>
          <w:p w:rsidR="00634B0B" w:rsidRPr="00634B0B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0B" w:rsidRPr="00B74F00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0B" w:rsidRPr="00634B0B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4B0B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0B" w:rsidRPr="00634B0B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4B0B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0B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4B0B">
              <w:rPr>
                <w:rFonts w:ascii="Times New Roman" w:hAnsi="Times New Roman"/>
                <w:sz w:val="32"/>
                <w:szCs w:val="32"/>
              </w:rPr>
              <w:t>1967</w:t>
            </w:r>
          </w:p>
          <w:p w:rsidR="00634B0B" w:rsidRPr="00634B0B" w:rsidRDefault="00634B0B" w:rsidP="004D0B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4D0B85">
              <w:rPr>
                <w:rFonts w:ascii="Times New Roman" w:hAnsi="Times New Roman"/>
                <w:sz w:val="32"/>
                <w:szCs w:val="32"/>
              </w:rPr>
              <w:t>55 лет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0B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4B0B">
              <w:rPr>
                <w:rFonts w:ascii="Times New Roman" w:hAnsi="Times New Roman"/>
                <w:sz w:val="32"/>
                <w:szCs w:val="32"/>
              </w:rPr>
              <w:t>Администрация Липецкой области</w:t>
            </w:r>
          </w:p>
          <w:p w:rsidR="00634B0B" w:rsidRPr="00634B0B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Липецк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0B" w:rsidRPr="00634B0B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4B0B">
              <w:rPr>
                <w:rFonts w:ascii="Times New Roman" w:hAnsi="Times New Roman"/>
                <w:sz w:val="32"/>
                <w:szCs w:val="32"/>
              </w:rPr>
              <w:t>Глава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B0B" w:rsidRPr="008179D3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634B0B" w:rsidRPr="00450DD3" w:rsidTr="006A165F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0B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634B0B">
              <w:rPr>
                <w:rFonts w:ascii="Times New Roman" w:hAnsi="Times New Roman"/>
                <w:sz w:val="32"/>
                <w:szCs w:val="32"/>
              </w:rPr>
              <w:t>Темрезов</w:t>
            </w:r>
            <w:proofErr w:type="spellEnd"/>
          </w:p>
          <w:p w:rsidR="00634B0B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шид</w:t>
            </w:r>
          </w:p>
          <w:p w:rsidR="00634B0B" w:rsidRPr="00634B0B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Бориспие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0B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0B" w:rsidRPr="00634B0B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4B0B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0B" w:rsidRPr="00634B0B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4B0B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0B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4B0B">
              <w:rPr>
                <w:rFonts w:ascii="Times New Roman" w:hAnsi="Times New Roman"/>
                <w:sz w:val="32"/>
                <w:szCs w:val="32"/>
              </w:rPr>
              <w:t>1976</w:t>
            </w:r>
          </w:p>
          <w:p w:rsidR="00634B0B" w:rsidRPr="00634B0B" w:rsidRDefault="00634B0B" w:rsidP="004D0B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4D0B85">
              <w:rPr>
                <w:rFonts w:ascii="Times New Roman" w:hAnsi="Times New Roman"/>
                <w:sz w:val="32"/>
                <w:szCs w:val="32"/>
              </w:rPr>
              <w:t>46 лет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0B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4B0B">
              <w:rPr>
                <w:rFonts w:ascii="Times New Roman" w:hAnsi="Times New Roman"/>
                <w:sz w:val="32"/>
                <w:szCs w:val="32"/>
              </w:rPr>
              <w:t xml:space="preserve">Администрация Главы </w:t>
            </w:r>
            <w:r w:rsidRPr="00634B0B">
              <w:rPr>
                <w:rFonts w:ascii="Times New Roman" w:hAnsi="Times New Roman"/>
                <w:sz w:val="32"/>
                <w:szCs w:val="32"/>
              </w:rPr>
              <w:br/>
              <w:t>и Правительства Карачаево-Черкесской Республики</w:t>
            </w:r>
          </w:p>
          <w:p w:rsidR="00634B0B" w:rsidRPr="00634B0B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Черкесск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0B" w:rsidRPr="00634B0B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4B0B">
              <w:rPr>
                <w:rFonts w:ascii="Times New Roman" w:hAnsi="Times New Roman"/>
                <w:sz w:val="32"/>
                <w:szCs w:val="32"/>
              </w:rPr>
              <w:t>Глава Карачаево-Черкесской Республ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B0B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</w:tbl>
    <w:p w:rsidR="00C57105" w:rsidRDefault="00C57105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709"/>
        <w:gridCol w:w="708"/>
        <w:gridCol w:w="993"/>
        <w:gridCol w:w="2976"/>
        <w:gridCol w:w="2694"/>
        <w:gridCol w:w="1984"/>
      </w:tblGrid>
      <w:tr w:rsidR="00634B0B" w:rsidRPr="0027118C" w:rsidTr="006A165F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0B" w:rsidRPr="00634B0B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4B0B">
              <w:rPr>
                <w:rFonts w:ascii="Times New Roman" w:hAnsi="Times New Roman"/>
                <w:sz w:val="32"/>
                <w:szCs w:val="32"/>
              </w:rPr>
              <w:t>Колесников</w:t>
            </w:r>
          </w:p>
          <w:p w:rsidR="00634B0B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ргей</w:t>
            </w:r>
          </w:p>
          <w:p w:rsidR="00634B0B" w:rsidRPr="003571A2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0B" w:rsidRPr="006E2477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0B" w:rsidRPr="00634B0B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4B0B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0B" w:rsidRPr="00634B0B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4B0B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0B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4B0B">
              <w:rPr>
                <w:rFonts w:ascii="Times New Roman" w:hAnsi="Times New Roman"/>
                <w:sz w:val="32"/>
                <w:szCs w:val="32"/>
              </w:rPr>
              <w:t>1918</w:t>
            </w:r>
          </w:p>
          <w:p w:rsidR="00634B0B" w:rsidRPr="00634B0B" w:rsidRDefault="00634B0B" w:rsidP="004D0B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10</w:t>
            </w:r>
            <w:r w:rsidR="004D0B85">
              <w:rPr>
                <w:rFonts w:ascii="Times New Roman" w:hAnsi="Times New Roman"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а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0B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34B0B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34B0B" w:rsidRPr="006A165F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пос. Эммаус, Калининский район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0B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4B0B">
              <w:rPr>
                <w:rFonts w:ascii="Times New Roman" w:hAnsi="Times New Roman"/>
                <w:sz w:val="32"/>
                <w:szCs w:val="32"/>
              </w:rPr>
              <w:t xml:space="preserve">Ветеран </w:t>
            </w:r>
            <w:r>
              <w:rPr>
                <w:rFonts w:ascii="Times New Roman" w:hAnsi="Times New Roman"/>
                <w:sz w:val="32"/>
                <w:szCs w:val="32"/>
              </w:rPr>
              <w:t>Великой Отечественной войны</w:t>
            </w:r>
            <w:r w:rsidRPr="00634B0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–</w:t>
            </w:r>
            <w:r w:rsidRPr="00634B0B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634B0B" w:rsidRPr="006A165F" w:rsidRDefault="00634B0B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4B0B">
              <w:rPr>
                <w:rFonts w:ascii="Times New Roman" w:hAnsi="Times New Roman"/>
                <w:sz w:val="32"/>
                <w:szCs w:val="32"/>
              </w:rPr>
              <w:t>труженик ты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B0B" w:rsidRPr="00537C10" w:rsidRDefault="00634B0B" w:rsidP="009C57B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</w:t>
            </w:r>
            <w:r w:rsidR="009C57B6">
              <w:rPr>
                <w:rFonts w:ascii="Times New Roman" w:hAnsi="Times New Roman"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/>
                <w:sz w:val="32"/>
                <w:szCs w:val="32"/>
              </w:rPr>
              <w:t>звонок</w:t>
            </w:r>
            <w:r w:rsidR="009C57B6">
              <w:rPr>
                <w:rFonts w:ascii="Times New Roman" w:hAnsi="Times New Roman"/>
                <w:sz w:val="32"/>
                <w:szCs w:val="32"/>
              </w:rPr>
              <w:t xml:space="preserve"> не </w:t>
            </w:r>
            <w:proofErr w:type="gramStart"/>
            <w:r w:rsidR="009C57B6">
              <w:rPr>
                <w:rFonts w:ascii="Times New Roman" w:hAnsi="Times New Roman"/>
                <w:sz w:val="32"/>
                <w:szCs w:val="32"/>
              </w:rPr>
              <w:t>целесообразен</w:t>
            </w:r>
            <w:proofErr w:type="gramEnd"/>
            <w:r w:rsidR="009C57B6">
              <w:rPr>
                <w:rFonts w:ascii="Times New Roman" w:hAnsi="Times New Roman"/>
                <w:sz w:val="32"/>
                <w:szCs w:val="32"/>
              </w:rPr>
              <w:t>, потеря слуха)</w:t>
            </w:r>
          </w:p>
        </w:tc>
      </w:tr>
    </w:tbl>
    <w:p w:rsidR="000766DA" w:rsidRDefault="000766DA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34B0B" w:rsidRDefault="00634B0B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lastRenderedPageBreak/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6E1C11">
        <w:rPr>
          <w:rFonts w:ascii="Times New Roman" w:hAnsi="Times New Roman"/>
          <w:b/>
          <w:sz w:val="32"/>
          <w:szCs w:val="32"/>
        </w:rPr>
        <w:t>1</w:t>
      </w:r>
      <w:r w:rsidR="00634B0B">
        <w:rPr>
          <w:rFonts w:ascii="Times New Roman" w:hAnsi="Times New Roman"/>
          <w:b/>
          <w:sz w:val="32"/>
          <w:szCs w:val="32"/>
        </w:rPr>
        <w:t>4</w:t>
      </w:r>
      <w:r w:rsidR="005D4A74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C8561D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6C4541" w:rsidRPr="00B63A2E" w:rsidRDefault="0022084C" w:rsidP="00B7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0C45FA">
      <w:headerReference w:type="even" r:id="rId8"/>
      <w:pgSz w:w="16838" w:h="11906" w:orient="landscape" w:code="9"/>
      <w:pgMar w:top="1276" w:right="284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64D" w:rsidRDefault="000F764D" w:rsidP="00C4147A">
      <w:pPr>
        <w:spacing w:after="0" w:line="240" w:lineRule="auto"/>
      </w:pPr>
      <w:r>
        <w:separator/>
      </w:r>
    </w:p>
  </w:endnote>
  <w:endnote w:type="continuationSeparator" w:id="0">
    <w:p w:rsidR="000F764D" w:rsidRDefault="000F764D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64D" w:rsidRDefault="000F764D" w:rsidP="00C4147A">
      <w:pPr>
        <w:spacing w:after="0" w:line="240" w:lineRule="auto"/>
      </w:pPr>
      <w:r>
        <w:separator/>
      </w:r>
    </w:p>
  </w:footnote>
  <w:footnote w:type="continuationSeparator" w:id="0">
    <w:p w:rsidR="000F764D" w:rsidRDefault="000F764D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64D" w:rsidRDefault="003F3DD8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76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764D" w:rsidRDefault="000F76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4D76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6DA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5FA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0F764D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4A73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193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3E4F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3B3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4C9B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6F3F"/>
    <w:rsid w:val="003571A2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17F0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3DD8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729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0B85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BA9"/>
    <w:rsid w:val="00580EB5"/>
    <w:rsid w:val="005813FB"/>
    <w:rsid w:val="00582030"/>
    <w:rsid w:val="0058306F"/>
    <w:rsid w:val="00583E46"/>
    <w:rsid w:val="00583E9D"/>
    <w:rsid w:val="0058450E"/>
    <w:rsid w:val="00584659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180E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294"/>
    <w:rsid w:val="00631710"/>
    <w:rsid w:val="006323A2"/>
    <w:rsid w:val="00632E9E"/>
    <w:rsid w:val="00633CF4"/>
    <w:rsid w:val="00633DBF"/>
    <w:rsid w:val="006341BC"/>
    <w:rsid w:val="00634705"/>
    <w:rsid w:val="00634B0B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65F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25E8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2F9D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C11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08DF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139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730"/>
    <w:rsid w:val="00822B6F"/>
    <w:rsid w:val="00822D35"/>
    <w:rsid w:val="008237CF"/>
    <w:rsid w:val="00823A6D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913"/>
    <w:rsid w:val="008449FE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675DA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4C5E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7B6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6E7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2F7C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37F9C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418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2F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BB3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655A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00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4B96"/>
    <w:rsid w:val="00C550AE"/>
    <w:rsid w:val="00C561FE"/>
    <w:rsid w:val="00C562F1"/>
    <w:rsid w:val="00C56C0A"/>
    <w:rsid w:val="00C57105"/>
    <w:rsid w:val="00C57FF0"/>
    <w:rsid w:val="00C601F3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561D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BB4"/>
    <w:rsid w:val="00CA0E46"/>
    <w:rsid w:val="00CA1588"/>
    <w:rsid w:val="00CA1B58"/>
    <w:rsid w:val="00CA2258"/>
    <w:rsid w:val="00CA27E3"/>
    <w:rsid w:val="00CA2E0C"/>
    <w:rsid w:val="00CA446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1D9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2DD"/>
    <w:rsid w:val="00CC49F7"/>
    <w:rsid w:val="00CC7625"/>
    <w:rsid w:val="00CC7747"/>
    <w:rsid w:val="00CC7A8A"/>
    <w:rsid w:val="00CC7B1D"/>
    <w:rsid w:val="00CC7CA3"/>
    <w:rsid w:val="00CC7DAE"/>
    <w:rsid w:val="00CD03A2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5CCC"/>
    <w:rsid w:val="00CD6532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05A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5B4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2A0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05DE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213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30F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0E6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DCF89-4F73-45A4-BF3F-06D7F071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5</cp:revision>
  <cp:lastPrinted>2019-02-08T08:50:00Z</cp:lastPrinted>
  <dcterms:created xsi:type="dcterms:W3CDTF">2022-03-11T09:11:00Z</dcterms:created>
  <dcterms:modified xsi:type="dcterms:W3CDTF">2022-03-11T09:14:00Z</dcterms:modified>
</cp:coreProperties>
</file>